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F78A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9169A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ашев</w:t>
                            </w:r>
                            <w:proofErr w:type="spellEnd"/>
                            <w:r w:rsidR="009169A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. Н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F78A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9169A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машев</w:t>
                      </w:r>
                      <w:proofErr w:type="spellEnd"/>
                      <w:r w:rsidR="009169A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. </w:t>
                      </w:r>
                      <w:r w:rsidR="009169A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bookmarkStart w:id="1" w:name="_GoBack"/>
                      <w:bookmarkEnd w:id="1"/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C863C1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ойко Конста</w:t>
                            </w:r>
                            <w:r w:rsidR="009169A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тину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9169A0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РАДУГА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C863C1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Бойко Конста</w:t>
                      </w:r>
                      <w:r w:rsidR="009169A0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нтину</w:t>
                      </w:r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9169A0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РАДУГА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472227"/>
    <w:rsid w:val="005275AC"/>
    <w:rsid w:val="005A4CEA"/>
    <w:rsid w:val="005C38AF"/>
    <w:rsid w:val="005D48D5"/>
    <w:rsid w:val="006C5141"/>
    <w:rsid w:val="006D3ACE"/>
    <w:rsid w:val="0077464C"/>
    <w:rsid w:val="008F1731"/>
    <w:rsid w:val="009169A0"/>
    <w:rsid w:val="00922CDD"/>
    <w:rsid w:val="00946741"/>
    <w:rsid w:val="00A377D9"/>
    <w:rsid w:val="00AB494F"/>
    <w:rsid w:val="00B724B5"/>
    <w:rsid w:val="00C200DD"/>
    <w:rsid w:val="00C863C1"/>
    <w:rsid w:val="00CA3A8D"/>
    <w:rsid w:val="00CE7B52"/>
    <w:rsid w:val="00D32EA3"/>
    <w:rsid w:val="00DF78A1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584B-2807-43B4-A645-29E6FEF2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4-02-29T05:48:00Z</cp:lastPrinted>
  <dcterms:created xsi:type="dcterms:W3CDTF">2024-02-29T04:53:00Z</dcterms:created>
  <dcterms:modified xsi:type="dcterms:W3CDTF">2024-03-27T05:01:00Z</dcterms:modified>
</cp:coreProperties>
</file>